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4DB339" w:rsidR="00E4321B" w:rsidRPr="00E4321B" w:rsidRDefault="001F56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69C6C5E" w:rsidR="00DF4FD8" w:rsidRPr="00DF4FD8" w:rsidRDefault="001F56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D53633" w:rsidR="00DF4FD8" w:rsidRPr="0075070E" w:rsidRDefault="001F56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33A949" w:rsidR="00DF4FD8" w:rsidRPr="00DF4FD8" w:rsidRDefault="001F56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1F6AF4" w:rsidR="00DF4FD8" w:rsidRPr="00DF4FD8" w:rsidRDefault="001F56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461AEA" w:rsidR="00DF4FD8" w:rsidRPr="00DF4FD8" w:rsidRDefault="001F56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B42341" w:rsidR="00DF4FD8" w:rsidRPr="00DF4FD8" w:rsidRDefault="001F56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E305FE" w:rsidR="00DF4FD8" w:rsidRPr="00DF4FD8" w:rsidRDefault="001F56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1FF10D" w:rsidR="00DF4FD8" w:rsidRPr="00DF4FD8" w:rsidRDefault="001F56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820B08" w:rsidR="00DF4FD8" w:rsidRPr="00DF4FD8" w:rsidRDefault="001F56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ADD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FA7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A51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3FD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1D3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9AE5FF" w:rsidR="00DF4FD8" w:rsidRPr="001F56B9" w:rsidRDefault="001F56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6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4AB805D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413E3C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42A2B02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CE9CE8D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027B476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D56A13A" w:rsidR="00DF4FD8" w:rsidRPr="001F56B9" w:rsidRDefault="001F56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6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01B17F1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1257D19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3421BB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4C20820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F7A4B9E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4BE1263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E8610CC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F7B0D8A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1C61778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CB5703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42AD7F6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D66E486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BD11BD0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3C978FE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661AEC1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0A95B76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E2B9A1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EAB9115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00B4C6C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DDD3729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0FFE81B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1484D4F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CA42C31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7F37BB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089E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F3A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512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C0C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0A8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284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745212" w:rsidR="00B87141" w:rsidRPr="0075070E" w:rsidRDefault="001F56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542875" w:rsidR="00B87141" w:rsidRPr="00DF4FD8" w:rsidRDefault="001F56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3D0493" w:rsidR="00B87141" w:rsidRPr="00DF4FD8" w:rsidRDefault="001F56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6E4F70" w:rsidR="00B87141" w:rsidRPr="00DF4FD8" w:rsidRDefault="001F56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BE35E6" w:rsidR="00B87141" w:rsidRPr="00DF4FD8" w:rsidRDefault="001F56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C76F14" w:rsidR="00B87141" w:rsidRPr="00DF4FD8" w:rsidRDefault="001F56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785EBC" w:rsidR="00B87141" w:rsidRPr="00DF4FD8" w:rsidRDefault="001F56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EF5F73" w:rsidR="00B87141" w:rsidRPr="00DF4FD8" w:rsidRDefault="001F56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5B9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FC899D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DBD474E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3D57B50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14FA6AE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8E9536A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21A767C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3FAD39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FECFBBC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1D1C5AE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20D7DDE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6B92927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9E12E47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08EB014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85738D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E4EE65C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206776C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F2A41A9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E0DF779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24807AE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D7E7A67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4F0CD1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75D02BE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0C8534F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22D5CCF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BA00C84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C799A85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C729B39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7E0955" w:rsidR="00DF0BAE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B38C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D74C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44F3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1D4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DB1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1B1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096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3DD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EB3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B84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795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898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57B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5FFE5C" w:rsidR="00857029" w:rsidRPr="0075070E" w:rsidRDefault="001F56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7B3367" w:rsidR="00857029" w:rsidRPr="00DF4FD8" w:rsidRDefault="001F56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04BF21" w:rsidR="00857029" w:rsidRPr="00DF4FD8" w:rsidRDefault="001F56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533F91" w:rsidR="00857029" w:rsidRPr="00DF4FD8" w:rsidRDefault="001F56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9AA318" w:rsidR="00857029" w:rsidRPr="00DF4FD8" w:rsidRDefault="001F56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638487" w:rsidR="00857029" w:rsidRPr="00DF4FD8" w:rsidRDefault="001F56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5D6589" w:rsidR="00857029" w:rsidRPr="00DF4FD8" w:rsidRDefault="001F56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F46634" w:rsidR="00857029" w:rsidRPr="00DF4FD8" w:rsidRDefault="001F56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FB8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56F05D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54ABF3E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735DE28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42B115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F8A8C81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30A4E0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AE5771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D7982C" w:rsidR="00DF4FD8" w:rsidRPr="001F56B9" w:rsidRDefault="001F56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6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F54680B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495B9BE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F9ADEDA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70CF056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A3222ED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E827D1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0F3AEA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CB7D647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5CF55C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4997012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F902AFE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842C8EC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4F2BE8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4F29AD1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DAD8F67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3F250DA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BC89EE2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89D141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D52EFE3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504740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CF854C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AB70D0A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03410C4" w:rsidR="00DF4FD8" w:rsidRPr="004020EB" w:rsidRDefault="001F5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8742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A4C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B46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2FA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1D5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E1E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6AE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A0B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47F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07C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EC1752" w:rsidR="00C54E9D" w:rsidRDefault="001F56B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E02D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6EFDB0" w:rsidR="00C54E9D" w:rsidRDefault="001F56B9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4B74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AED341" w:rsidR="00C54E9D" w:rsidRDefault="001F56B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BFA7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4416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7CB6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245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852C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6A1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F8D4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4225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EEE0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A29C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1A6D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6D80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E76A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56B9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7 - Q1 Calendar</dc:title>
  <dc:subject>Quarter 1 Calendar with Moldova Holidays</dc:subject>
  <dc:creator>General Blue Corporation</dc:creator>
  <keywords>Moldova 2027 - Q1 Calendar, Printable, Easy to Customize, Holiday Calendar</keywords>
  <dc:description/>
  <dcterms:created xsi:type="dcterms:W3CDTF">2019-12-12T15:31:00.0000000Z</dcterms:created>
  <dcterms:modified xsi:type="dcterms:W3CDTF">2022-11-09T0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